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FF" w:rsidRDefault="000856FF" w:rsidP="00282DB1">
      <w:pPr>
        <w:shd w:val="clear" w:color="auto" w:fill="FFFFFF" w:themeFill="background1"/>
        <w:spacing w:line="276" w:lineRule="auto"/>
        <w:jc w:val="both"/>
      </w:pPr>
    </w:p>
    <w:p w:rsidR="00282DB1" w:rsidRPr="00BB6FB2" w:rsidRDefault="00282DB1" w:rsidP="00282DB1">
      <w:pPr>
        <w:shd w:val="clear" w:color="auto" w:fill="FFFFFF" w:themeFill="background1"/>
        <w:spacing w:line="276" w:lineRule="auto"/>
        <w:jc w:val="both"/>
        <w:rPr>
          <w:b/>
        </w:rPr>
      </w:pPr>
      <w:r w:rsidRPr="00BB6FB2">
        <w:t>Język angielski poczatkujący</w:t>
      </w:r>
      <w:r w:rsidRPr="00BB6FB2">
        <w:tab/>
      </w:r>
      <w:r w:rsidRPr="00BB6FB2">
        <w:tab/>
      </w:r>
      <w:r w:rsidRPr="00BB6FB2">
        <w:tab/>
      </w:r>
      <w:r w:rsidRPr="00BB6FB2">
        <w:tab/>
      </w:r>
      <w:r w:rsidRPr="00BB6FB2">
        <w:tab/>
      </w:r>
      <w:r w:rsidRPr="00BB6FB2">
        <w:tab/>
        <w:t xml:space="preserve">Grupa: </w:t>
      </w:r>
      <w:proofErr w:type="spellStart"/>
      <w:r w:rsidRPr="00BB6FB2">
        <w:rPr>
          <w:b/>
        </w:rPr>
        <w:t>ANsI</w:t>
      </w:r>
      <w:proofErr w:type="spellEnd"/>
      <w:r w:rsidRPr="00BB6FB2">
        <w:rPr>
          <w:b/>
        </w:rPr>
        <w:t>/ SUM/1</w:t>
      </w:r>
    </w:p>
    <w:p w:rsidR="00043690" w:rsidRPr="00BB6FB2" w:rsidRDefault="00043690" w:rsidP="00282DB1">
      <w:pPr>
        <w:shd w:val="clear" w:color="auto" w:fill="FFFFFF" w:themeFill="background1"/>
        <w:spacing w:line="276" w:lineRule="auto"/>
        <w:jc w:val="both"/>
        <w:rPr>
          <w:b/>
        </w:rPr>
      </w:pPr>
      <w:r w:rsidRPr="00BB6FB2">
        <w:t>Kierunek:</w:t>
      </w:r>
      <w:r w:rsidRPr="00BB6FB2">
        <w:rPr>
          <w:b/>
        </w:rPr>
        <w:t xml:space="preserve"> PL</w:t>
      </w:r>
    </w:p>
    <w:p w:rsidR="00282DB1" w:rsidRPr="00BB6FB2" w:rsidRDefault="00282DB1" w:rsidP="00282DB1">
      <w:pPr>
        <w:shd w:val="clear" w:color="auto" w:fill="FFFFFF" w:themeFill="background1"/>
        <w:spacing w:line="276" w:lineRule="auto"/>
      </w:pPr>
      <w:r w:rsidRPr="00BB6FB2">
        <w:t>Lektor:</w:t>
      </w:r>
      <w:r w:rsidRPr="00BB6FB2">
        <w:rPr>
          <w:b/>
        </w:rPr>
        <w:t xml:space="preserve"> </w:t>
      </w:r>
      <w:r w:rsidR="00033C10" w:rsidRPr="00BB6FB2">
        <w:rPr>
          <w:b/>
        </w:rPr>
        <w:t xml:space="preserve">mgr </w:t>
      </w:r>
      <w:r w:rsidR="003B7C5C" w:rsidRPr="00BB6FB2">
        <w:rPr>
          <w:b/>
        </w:rPr>
        <w:t xml:space="preserve">Anna </w:t>
      </w:r>
      <w:proofErr w:type="spellStart"/>
      <w:r w:rsidR="003B7C5C" w:rsidRPr="00BB6FB2">
        <w:rPr>
          <w:b/>
        </w:rPr>
        <w:t>Rawińska</w:t>
      </w:r>
      <w:proofErr w:type="spellEnd"/>
    </w:p>
    <w:p w:rsidR="00BF485C" w:rsidRDefault="00AB1123" w:rsidP="00BF485C">
      <w:pPr>
        <w:spacing w:line="276" w:lineRule="auto"/>
      </w:pPr>
      <w:r>
        <w:t>Termin: niedziela 8:00-9:30 (15 spotkań</w:t>
      </w:r>
      <w:r w:rsidR="00BF485C">
        <w:t>)</w:t>
      </w:r>
    </w:p>
    <w:p w:rsidR="00282DB1" w:rsidRPr="00BB6FB2" w:rsidRDefault="00282DB1" w:rsidP="00282DB1">
      <w:pPr>
        <w:shd w:val="clear" w:color="auto" w:fill="FFFFFF" w:themeFill="background1"/>
        <w:spacing w:line="276" w:lineRule="auto"/>
        <w:rPr>
          <w:b/>
        </w:rPr>
      </w:pPr>
      <w:r w:rsidRPr="00BB6FB2">
        <w:t xml:space="preserve">Sala: </w:t>
      </w:r>
      <w:r w:rsidR="00B23B62">
        <w:t>G 120</w:t>
      </w:r>
    </w:p>
    <w:p w:rsidR="00282DB1" w:rsidRPr="00BB6FB2" w:rsidRDefault="00282DB1" w:rsidP="00282DB1">
      <w:pPr>
        <w:shd w:val="clear" w:color="auto" w:fill="FFFFFF" w:themeFill="background1"/>
      </w:pPr>
    </w:p>
    <w:p w:rsidR="00282DB1" w:rsidRPr="00C77DB4" w:rsidRDefault="00282DB1" w:rsidP="00282DB1">
      <w:pPr>
        <w:shd w:val="clear" w:color="auto" w:fill="FFFFFF" w:themeFill="background1"/>
      </w:pPr>
    </w:p>
    <w:tbl>
      <w:tblPr>
        <w:tblW w:w="11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042"/>
        <w:gridCol w:w="1816"/>
        <w:gridCol w:w="1582"/>
        <w:gridCol w:w="982"/>
        <w:gridCol w:w="1890"/>
        <w:gridCol w:w="1620"/>
        <w:gridCol w:w="1054"/>
      </w:tblGrid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60" w:hanging="360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2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856FF" w:rsidRPr="00AF70E9" w:rsidRDefault="000856FF" w:rsidP="005013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Nazwisko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5013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Imię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Nr indeks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Języ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Specjalnoś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Syste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>
              <w:rPr>
                <w:rFonts w:eastAsia="Batang"/>
                <w:b/>
                <w:sz w:val="26"/>
                <w:szCs w:val="26"/>
                <w:lang w:eastAsia="en-US"/>
              </w:rPr>
              <w:t>Uwagi</w:t>
            </w: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>
              <w:rPr>
                <w:szCs w:val="22"/>
              </w:rPr>
              <w:t>Biernack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Default="000856FF" w:rsidP="001F7193">
            <w:pPr>
              <w:rPr>
                <w:szCs w:val="22"/>
              </w:rPr>
            </w:pPr>
            <w:r>
              <w:rPr>
                <w:szCs w:val="22"/>
              </w:rPr>
              <w:t>Grażyn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24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Dop</w:t>
            </w:r>
            <w:proofErr w:type="spellEnd"/>
            <w:r>
              <w:rPr>
                <w:b/>
                <w:sz w:val="14"/>
              </w:rPr>
              <w:t>. 9.11.2018</w:t>
            </w: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Błaszczyszyn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Monik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05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Default="000856FF" w:rsidP="00FF722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iołkosz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Default="000856FF" w:rsidP="00FF7222">
            <w:pPr>
              <w:rPr>
                <w:szCs w:val="22"/>
              </w:rPr>
            </w:pPr>
            <w:r>
              <w:rPr>
                <w:szCs w:val="22"/>
              </w:rPr>
              <w:t>Joann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Default="000856FF" w:rsidP="00FF7222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437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F785C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F785C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F785C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0856FF" w:rsidRDefault="000856FF" w:rsidP="009F785C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sz w:val="16"/>
                <w:lang w:eastAsia="en-US"/>
              </w:rPr>
            </w:pPr>
            <w:proofErr w:type="spellStart"/>
            <w:r w:rsidRPr="000856FF">
              <w:rPr>
                <w:rFonts w:eastAsia="Batang"/>
                <w:sz w:val="16"/>
                <w:lang w:eastAsia="en-US"/>
              </w:rPr>
              <w:t>Dop.z</w:t>
            </w:r>
            <w:proofErr w:type="spellEnd"/>
            <w:r w:rsidRPr="000856FF">
              <w:rPr>
                <w:rFonts w:eastAsia="Batang"/>
                <w:sz w:val="16"/>
                <w:lang w:eastAsia="en-US"/>
              </w:rPr>
              <w:t xml:space="preserve"> </w:t>
            </w:r>
            <w:proofErr w:type="spellStart"/>
            <w:r w:rsidRPr="000856FF">
              <w:rPr>
                <w:rFonts w:eastAsia="Batang"/>
                <w:sz w:val="16"/>
                <w:lang w:eastAsia="en-US"/>
              </w:rPr>
              <w:t>instyt</w:t>
            </w:r>
            <w:proofErr w:type="spellEnd"/>
            <w:r w:rsidRPr="000856FF">
              <w:rPr>
                <w:rFonts w:eastAsia="Batang"/>
                <w:sz w:val="16"/>
                <w:lang w:eastAsia="en-US"/>
              </w:rPr>
              <w:t xml:space="preserve"> 17.01.2019</w:t>
            </w: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Dusz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Pawe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Dziurgot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Urszul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57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Gąsior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Elżbieta, Nin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Gąsior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Elżbieta, Mari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777D4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777D4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777D4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Default="000856FF" w:rsidP="00FF7222">
            <w:pPr>
              <w:rPr>
                <w:szCs w:val="22"/>
              </w:rPr>
            </w:pPr>
            <w:r>
              <w:rPr>
                <w:szCs w:val="22"/>
              </w:rPr>
              <w:t>Gołębiowska-</w:t>
            </w:r>
            <w:proofErr w:type="spellStart"/>
            <w:r>
              <w:rPr>
                <w:szCs w:val="22"/>
              </w:rPr>
              <w:t>Kieraś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Default="000856FF" w:rsidP="00FF7222">
            <w:pPr>
              <w:rPr>
                <w:szCs w:val="22"/>
              </w:rPr>
            </w:pPr>
            <w:r>
              <w:rPr>
                <w:szCs w:val="22"/>
              </w:rPr>
              <w:t>Elżbie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Default="000856FF" w:rsidP="00FF7222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36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F785C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F785C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F785C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0856FF" w:rsidRDefault="000856FF" w:rsidP="00FF7222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sz w:val="16"/>
                <w:lang w:eastAsia="en-US"/>
              </w:rPr>
            </w:pPr>
            <w:proofErr w:type="spellStart"/>
            <w:r w:rsidRPr="000856FF">
              <w:rPr>
                <w:rFonts w:eastAsia="Batang"/>
                <w:sz w:val="16"/>
                <w:lang w:eastAsia="en-US"/>
              </w:rPr>
              <w:t>Dop.z</w:t>
            </w:r>
            <w:proofErr w:type="spellEnd"/>
            <w:r w:rsidRPr="000856FF">
              <w:rPr>
                <w:rFonts w:eastAsia="Batang"/>
                <w:sz w:val="16"/>
                <w:lang w:eastAsia="en-US"/>
              </w:rPr>
              <w:t xml:space="preserve"> </w:t>
            </w:r>
            <w:proofErr w:type="spellStart"/>
            <w:r w:rsidRPr="000856FF">
              <w:rPr>
                <w:rFonts w:eastAsia="Batang"/>
                <w:sz w:val="16"/>
                <w:lang w:eastAsia="en-US"/>
              </w:rPr>
              <w:t>instyt</w:t>
            </w:r>
            <w:proofErr w:type="spellEnd"/>
            <w:r w:rsidRPr="000856FF">
              <w:rPr>
                <w:rFonts w:eastAsia="Batang"/>
                <w:sz w:val="16"/>
                <w:lang w:eastAsia="en-US"/>
              </w:rPr>
              <w:t xml:space="preserve"> 17.01.2019</w:t>
            </w: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Góratowska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Jolan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Góratowska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>
              <w:rPr>
                <w:szCs w:val="22"/>
              </w:rPr>
              <w:t>Doro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24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Dop</w:t>
            </w:r>
            <w:proofErr w:type="spellEnd"/>
            <w:r>
              <w:rPr>
                <w:b/>
                <w:sz w:val="14"/>
              </w:rPr>
              <w:t>. 9.11.2018</w:t>
            </w: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FF7222">
            <w:pPr>
              <w:rPr>
                <w:szCs w:val="22"/>
              </w:rPr>
            </w:pPr>
            <w:r>
              <w:rPr>
                <w:szCs w:val="22"/>
              </w:rPr>
              <w:t>Górk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F7222">
            <w:pPr>
              <w:rPr>
                <w:szCs w:val="22"/>
              </w:rPr>
            </w:pPr>
            <w:r>
              <w:rPr>
                <w:szCs w:val="22"/>
              </w:rPr>
              <w:t>Mari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F7222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18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F7222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F7222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F7222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F7222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1F7193">
              <w:rPr>
                <w:rFonts w:eastAsia="Batang"/>
                <w:sz w:val="22"/>
                <w:lang w:eastAsia="en-US"/>
              </w:rPr>
              <w:t>Dop.26.11.2018</w:t>
            </w: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Honkowicz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Barbar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99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Jamka-Chudzik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Iwon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159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F512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F512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777D4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sz w:val="18"/>
                <w:lang w:eastAsia="en-US"/>
              </w:rPr>
            </w:pP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Jaworsk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Monik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102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>Kluk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>Damia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23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DA5146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DA514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DA514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Default="000856FF" w:rsidP="009432A4">
            <w:pPr>
              <w:rPr>
                <w:rFonts w:eastAsia="Batang"/>
                <w:color w:val="FF0000"/>
                <w:sz w:val="16"/>
                <w:lang w:eastAsia="en-US"/>
              </w:rPr>
            </w:pPr>
            <w:proofErr w:type="spellStart"/>
            <w:r>
              <w:rPr>
                <w:rFonts w:eastAsia="Batang"/>
                <w:color w:val="FF0000"/>
                <w:sz w:val="16"/>
                <w:lang w:eastAsia="en-US"/>
              </w:rPr>
              <w:t>Dop</w:t>
            </w:r>
            <w:proofErr w:type="spellEnd"/>
            <w:r>
              <w:rPr>
                <w:rFonts w:eastAsia="Batang"/>
                <w:color w:val="FF0000"/>
                <w:sz w:val="16"/>
                <w:lang w:eastAsia="en-US"/>
              </w:rPr>
              <w:t>.</w:t>
            </w:r>
          </w:p>
          <w:p w:rsidR="000856FF" w:rsidRDefault="000856FF" w:rsidP="009432A4">
            <w:pPr>
              <w:rPr>
                <w:rFonts w:eastAsia="Batang"/>
                <w:color w:val="FF0000"/>
                <w:sz w:val="16"/>
                <w:lang w:eastAsia="en-US"/>
              </w:rPr>
            </w:pPr>
            <w:r>
              <w:rPr>
                <w:rFonts w:eastAsia="Batang"/>
                <w:color w:val="FF0000"/>
                <w:sz w:val="16"/>
                <w:lang w:eastAsia="en-US"/>
              </w:rPr>
              <w:t>12X 2018</w:t>
            </w: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Knapik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Lucyn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12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Kruzel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Monik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93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Kucharzyk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Bogusław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0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F512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F512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F512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sz w:val="18"/>
                <w:lang w:eastAsia="en-US"/>
              </w:rPr>
            </w:pP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Kudłaty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Agnieszk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>Kupczyk-</w:t>
            </w:r>
            <w:proofErr w:type="spellStart"/>
            <w:r w:rsidRPr="00AF70E9">
              <w:rPr>
                <w:szCs w:val="22"/>
              </w:rPr>
              <w:t>Hyclak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Teres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99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sz w:val="14"/>
              </w:rPr>
            </w:pPr>
            <w:proofErr w:type="spellStart"/>
            <w:r w:rsidRPr="0070741C">
              <w:rPr>
                <w:b/>
                <w:sz w:val="14"/>
              </w:rPr>
              <w:t>ANsI</w:t>
            </w:r>
            <w:proofErr w:type="spellEnd"/>
            <w:r w:rsidRPr="0070741C">
              <w:rPr>
                <w:b/>
                <w:sz w:val="14"/>
              </w:rPr>
              <w:t>/ SUM/2</w:t>
            </w: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Piskorz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Sławomi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sz w:val="14"/>
              </w:rPr>
            </w:pPr>
            <w:proofErr w:type="spellStart"/>
            <w:r w:rsidRPr="0070741C">
              <w:rPr>
                <w:b/>
                <w:sz w:val="14"/>
              </w:rPr>
              <w:t>ANsI</w:t>
            </w:r>
            <w:proofErr w:type="spellEnd"/>
            <w:r w:rsidRPr="0070741C">
              <w:rPr>
                <w:b/>
                <w:sz w:val="14"/>
              </w:rPr>
              <w:t>/ SUM/2</w:t>
            </w: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Przybyło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Monik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78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sz w:val="14"/>
              </w:rPr>
            </w:pPr>
            <w:proofErr w:type="spellStart"/>
            <w:r w:rsidRPr="0070741C">
              <w:rPr>
                <w:b/>
                <w:sz w:val="14"/>
              </w:rPr>
              <w:t>ANsI</w:t>
            </w:r>
            <w:proofErr w:type="spellEnd"/>
            <w:r w:rsidRPr="0070741C">
              <w:rPr>
                <w:b/>
                <w:sz w:val="14"/>
              </w:rPr>
              <w:t>/ SUM/3</w:t>
            </w: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Radamska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>Krystyn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64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Default="000856FF" w:rsidP="009432A4">
            <w:pPr>
              <w:rPr>
                <w:rFonts w:eastAsia="Batang"/>
                <w:color w:val="FF0000"/>
                <w:sz w:val="16"/>
                <w:lang w:eastAsia="en-US"/>
              </w:rPr>
            </w:pPr>
            <w:proofErr w:type="spellStart"/>
            <w:r>
              <w:rPr>
                <w:rFonts w:eastAsia="Batang"/>
                <w:color w:val="FF0000"/>
                <w:sz w:val="16"/>
                <w:lang w:eastAsia="en-US"/>
              </w:rPr>
              <w:t>Dop</w:t>
            </w:r>
            <w:proofErr w:type="spellEnd"/>
            <w:r>
              <w:rPr>
                <w:rFonts w:eastAsia="Batang"/>
                <w:color w:val="FF0000"/>
                <w:sz w:val="16"/>
                <w:lang w:eastAsia="en-US"/>
              </w:rPr>
              <w:t>. 4X 2018</w:t>
            </w:r>
          </w:p>
          <w:p w:rsidR="000856FF" w:rsidRPr="00EB2DEA" w:rsidRDefault="000856FF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color w:val="FF0000"/>
                <w:sz w:val="16"/>
                <w:lang w:eastAsia="en-US"/>
              </w:rPr>
              <w:t>II rekrut</w:t>
            </w:r>
          </w:p>
        </w:tc>
      </w:tr>
      <w:tr w:rsidR="000856FF" w:rsidRPr="00EB2DEA" w:rsidTr="00FB2245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>Stańczyk-</w:t>
            </w:r>
            <w:proofErr w:type="spellStart"/>
            <w:r w:rsidRPr="00AF70E9">
              <w:rPr>
                <w:szCs w:val="22"/>
              </w:rPr>
              <w:t>Chochół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Monik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sz w:val="14"/>
              </w:rPr>
            </w:pPr>
            <w:proofErr w:type="spellStart"/>
            <w:r w:rsidRPr="0070741C">
              <w:rPr>
                <w:b/>
                <w:sz w:val="14"/>
              </w:rPr>
              <w:t>ANsI</w:t>
            </w:r>
            <w:proofErr w:type="spellEnd"/>
            <w:r w:rsidRPr="0070741C">
              <w:rPr>
                <w:b/>
                <w:sz w:val="14"/>
              </w:rPr>
              <w:t>/ SUM/2</w:t>
            </w:r>
          </w:p>
        </w:tc>
      </w:tr>
    </w:tbl>
    <w:p w:rsidR="006D780A" w:rsidRPr="00C77DB4" w:rsidRDefault="006D780A"/>
    <w:p w:rsidR="00CC7178" w:rsidRPr="00C77DB4" w:rsidRDefault="00CC7178"/>
    <w:p w:rsidR="00CC7178" w:rsidRDefault="00CC7178"/>
    <w:p w:rsidR="000856FF" w:rsidRPr="00C77DB4" w:rsidRDefault="000856FF"/>
    <w:p w:rsidR="00CC7178" w:rsidRPr="00C77DB4" w:rsidRDefault="00CC7178"/>
    <w:p w:rsidR="00CC7178" w:rsidRDefault="00CC7178"/>
    <w:p w:rsidR="00975C02" w:rsidRDefault="00975C02"/>
    <w:p w:rsidR="00975C02" w:rsidRPr="00C77DB4" w:rsidRDefault="00975C02"/>
    <w:p w:rsidR="00C0366D" w:rsidRPr="00BB6FB2" w:rsidRDefault="00C0366D" w:rsidP="00C0366D">
      <w:pPr>
        <w:shd w:val="clear" w:color="auto" w:fill="FFFFFF" w:themeFill="background1"/>
        <w:spacing w:line="276" w:lineRule="auto"/>
        <w:jc w:val="both"/>
        <w:rPr>
          <w:b/>
        </w:rPr>
      </w:pPr>
      <w:r w:rsidRPr="00BB6FB2">
        <w:lastRenderedPageBreak/>
        <w:t>Język angielski poczatkujący</w:t>
      </w:r>
      <w:r w:rsidRPr="00BB6FB2">
        <w:tab/>
      </w:r>
      <w:r w:rsidRPr="00BB6FB2">
        <w:tab/>
      </w:r>
      <w:r w:rsidRPr="00BB6FB2">
        <w:tab/>
      </w:r>
      <w:r w:rsidRPr="00BB6FB2">
        <w:tab/>
      </w:r>
      <w:r w:rsidRPr="00BB6FB2">
        <w:tab/>
      </w:r>
      <w:r w:rsidRPr="00BB6FB2">
        <w:tab/>
        <w:t xml:space="preserve">Grupa: </w:t>
      </w:r>
      <w:proofErr w:type="spellStart"/>
      <w:r w:rsidR="00A87354" w:rsidRPr="00BB6FB2">
        <w:rPr>
          <w:b/>
        </w:rPr>
        <w:t>ANsI</w:t>
      </w:r>
      <w:proofErr w:type="spellEnd"/>
      <w:r w:rsidR="00A87354" w:rsidRPr="00BB6FB2">
        <w:rPr>
          <w:b/>
        </w:rPr>
        <w:t>/ SUM/2</w:t>
      </w:r>
    </w:p>
    <w:p w:rsidR="00C0366D" w:rsidRPr="00BB6FB2" w:rsidRDefault="00C0366D" w:rsidP="00C0366D">
      <w:pPr>
        <w:shd w:val="clear" w:color="auto" w:fill="FFFFFF" w:themeFill="background1"/>
        <w:spacing w:line="276" w:lineRule="auto"/>
        <w:jc w:val="both"/>
        <w:rPr>
          <w:b/>
        </w:rPr>
      </w:pPr>
      <w:r w:rsidRPr="00BB6FB2">
        <w:t>Kierunek:</w:t>
      </w:r>
      <w:r w:rsidRPr="00BB6FB2">
        <w:rPr>
          <w:b/>
        </w:rPr>
        <w:t xml:space="preserve"> PL</w:t>
      </w:r>
    </w:p>
    <w:p w:rsidR="00C0366D" w:rsidRPr="00BB6FB2" w:rsidRDefault="00C0366D" w:rsidP="00C0366D">
      <w:pPr>
        <w:shd w:val="clear" w:color="auto" w:fill="FFFFFF" w:themeFill="background1"/>
        <w:spacing w:line="276" w:lineRule="auto"/>
      </w:pPr>
      <w:r w:rsidRPr="00BB6FB2">
        <w:t>Lektor:</w:t>
      </w:r>
      <w:r w:rsidRPr="00BB6FB2">
        <w:rPr>
          <w:b/>
        </w:rPr>
        <w:t xml:space="preserve"> </w:t>
      </w:r>
      <w:r w:rsidR="00192E36" w:rsidRPr="00BB6FB2">
        <w:rPr>
          <w:b/>
        </w:rPr>
        <w:t>mgr Barbara Piwowarczyk</w:t>
      </w:r>
    </w:p>
    <w:p w:rsidR="00BF485C" w:rsidRDefault="00BF485C" w:rsidP="00BF485C">
      <w:pPr>
        <w:spacing w:line="276" w:lineRule="auto"/>
      </w:pPr>
      <w:r>
        <w:t xml:space="preserve">Termin: </w:t>
      </w:r>
      <w:r w:rsidR="00AB1123">
        <w:t>niedziela 8:00-9:30 (15 spotkań)</w:t>
      </w:r>
    </w:p>
    <w:p w:rsidR="00C0366D" w:rsidRPr="00BB6FB2" w:rsidRDefault="00C0366D" w:rsidP="00C0366D">
      <w:pPr>
        <w:shd w:val="clear" w:color="auto" w:fill="FFFFFF" w:themeFill="background1"/>
        <w:spacing w:line="276" w:lineRule="auto"/>
        <w:rPr>
          <w:b/>
        </w:rPr>
      </w:pPr>
      <w:r w:rsidRPr="00BB6FB2">
        <w:t xml:space="preserve">Sala: </w:t>
      </w:r>
      <w:r w:rsidR="00B23B62">
        <w:t>G 220</w:t>
      </w:r>
    </w:p>
    <w:p w:rsidR="00501379" w:rsidRPr="00C77DB4" w:rsidRDefault="00501379" w:rsidP="00501379">
      <w:pPr>
        <w:shd w:val="clear" w:color="auto" w:fill="FFFFFF" w:themeFill="background1"/>
      </w:pPr>
    </w:p>
    <w:tbl>
      <w:tblPr>
        <w:tblW w:w="11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276"/>
        <w:gridCol w:w="1403"/>
        <w:gridCol w:w="1477"/>
        <w:gridCol w:w="923"/>
        <w:gridCol w:w="1890"/>
        <w:gridCol w:w="1478"/>
        <w:gridCol w:w="1054"/>
      </w:tblGrid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856FF" w:rsidRPr="00AF70E9" w:rsidRDefault="000856FF" w:rsidP="005013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Nazwisko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5013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Imię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Nr indeks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777D46">
            <w:pPr>
              <w:jc w:val="center"/>
              <w:rPr>
                <w:b/>
              </w:rPr>
            </w:pPr>
            <w:r w:rsidRPr="00AF70E9">
              <w:rPr>
                <w:rFonts w:eastAsia="Batang"/>
                <w:b/>
                <w:lang w:eastAsia="en-US"/>
              </w:rPr>
              <w:t>Języ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Specjalnoś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Syste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Uwagi</w:t>
            </w: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Burnat</w:t>
            </w:r>
            <w:proofErr w:type="spellEnd"/>
            <w:r w:rsidRPr="00AF70E9">
              <w:rPr>
                <w:szCs w:val="22"/>
              </w:rPr>
              <w:t>-Bilińsk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>Iwo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187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rPr>
                <w:rFonts w:eastAsia="Batang"/>
                <w:sz w:val="16"/>
                <w:lang w:eastAsia="en-US"/>
              </w:rPr>
            </w:pPr>
            <w:proofErr w:type="spellStart"/>
            <w:r w:rsidRPr="00AF70E9">
              <w:rPr>
                <w:rFonts w:eastAsia="Batang"/>
                <w:sz w:val="16"/>
                <w:lang w:eastAsia="en-US"/>
              </w:rPr>
              <w:t>Dop</w:t>
            </w:r>
            <w:proofErr w:type="spellEnd"/>
            <w:r w:rsidRPr="00AF70E9">
              <w:rPr>
                <w:rFonts w:eastAsia="Batang"/>
                <w:sz w:val="16"/>
                <w:lang w:eastAsia="en-US"/>
              </w:rPr>
              <w:t>. 4X 2018</w:t>
            </w:r>
          </w:p>
          <w:p w:rsidR="000856FF" w:rsidRPr="00AF70E9" w:rsidRDefault="000856FF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sz w:val="16"/>
                <w:lang w:eastAsia="en-US"/>
              </w:rPr>
              <w:t>II rekrut</w:t>
            </w: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Choda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Mar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177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proofErr w:type="spellStart"/>
            <w:r w:rsidRPr="00AF70E9">
              <w:rPr>
                <w:b/>
                <w:sz w:val="12"/>
              </w:rPr>
              <w:t>ANsI</w:t>
            </w:r>
            <w:proofErr w:type="spellEnd"/>
            <w:r w:rsidRPr="00AF70E9">
              <w:rPr>
                <w:b/>
                <w:sz w:val="12"/>
              </w:rPr>
              <w:t>/ SUM/1</w:t>
            </w: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Grzegorczy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Iwo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1964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proofErr w:type="spellStart"/>
            <w:r w:rsidRPr="00AF70E9">
              <w:rPr>
                <w:b/>
                <w:sz w:val="12"/>
              </w:rPr>
              <w:t>ANsI</w:t>
            </w:r>
            <w:proofErr w:type="spellEnd"/>
            <w:r w:rsidRPr="00AF70E9">
              <w:rPr>
                <w:b/>
                <w:sz w:val="12"/>
              </w:rPr>
              <w:t>/ SUM/1</w:t>
            </w: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Kornaś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Małgorz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196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proofErr w:type="spellStart"/>
            <w:r w:rsidRPr="00AF70E9">
              <w:rPr>
                <w:b/>
                <w:sz w:val="12"/>
              </w:rPr>
              <w:t>ANsI</w:t>
            </w:r>
            <w:proofErr w:type="spellEnd"/>
            <w:r w:rsidRPr="00AF70E9">
              <w:rPr>
                <w:b/>
                <w:sz w:val="12"/>
              </w:rPr>
              <w:t>/ SUM/1</w:t>
            </w: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FF7222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Kuse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F7222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Mar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F7222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1010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F7222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F7222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F7222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Default="000856FF" w:rsidP="00FF7222">
            <w:pPr>
              <w:rPr>
                <w:b/>
                <w:sz w:val="14"/>
              </w:rPr>
            </w:pPr>
            <w:proofErr w:type="spellStart"/>
            <w:r w:rsidRPr="0070741C">
              <w:rPr>
                <w:b/>
                <w:sz w:val="14"/>
              </w:rPr>
              <w:t>ANsI</w:t>
            </w:r>
            <w:proofErr w:type="spellEnd"/>
            <w:r w:rsidRPr="0070741C">
              <w:rPr>
                <w:b/>
                <w:sz w:val="14"/>
              </w:rPr>
              <w:t>/ SUM/3</w:t>
            </w:r>
          </w:p>
          <w:p w:rsidR="000856FF" w:rsidRPr="0070741C" w:rsidRDefault="000856FF" w:rsidP="00FF7222">
            <w:pPr>
              <w:rPr>
                <w:sz w:val="14"/>
              </w:rPr>
            </w:pPr>
            <w:proofErr w:type="spellStart"/>
            <w:r w:rsidRPr="004C73B4">
              <w:rPr>
                <w:b/>
                <w:sz w:val="12"/>
              </w:rPr>
              <w:t>ANsI</w:t>
            </w:r>
            <w:proofErr w:type="spellEnd"/>
            <w:r w:rsidRPr="004C73B4">
              <w:rPr>
                <w:b/>
                <w:sz w:val="12"/>
              </w:rPr>
              <w:t>/ SUM/4</w:t>
            </w: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Matuszcza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Urszul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80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C0366D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Medwediuk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Agniesz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4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Mikrut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Jolan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05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Misiasze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Ane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29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Mosoń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Karoli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Nose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Doro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116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>Nowa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>Bogumił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290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rFonts w:eastAsia="Batang"/>
                <w:sz w:val="16"/>
                <w:lang w:eastAsia="en-US"/>
              </w:rPr>
            </w:pPr>
            <w:proofErr w:type="spellStart"/>
            <w:r w:rsidRPr="00AF70E9">
              <w:rPr>
                <w:rFonts w:eastAsia="Batang"/>
                <w:sz w:val="16"/>
                <w:lang w:eastAsia="en-US"/>
              </w:rPr>
              <w:t>Dop</w:t>
            </w:r>
            <w:proofErr w:type="spellEnd"/>
            <w:r w:rsidRPr="00AF70E9">
              <w:rPr>
                <w:rFonts w:eastAsia="Batang"/>
                <w:sz w:val="16"/>
                <w:lang w:eastAsia="en-US"/>
              </w:rPr>
              <w:t>. 4X 2018</w:t>
            </w:r>
          </w:p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sz w:val="16"/>
                <w:lang w:eastAsia="en-US"/>
              </w:rPr>
            </w:pPr>
            <w:r w:rsidRPr="00AF70E9">
              <w:rPr>
                <w:rFonts w:eastAsia="Batang"/>
                <w:sz w:val="16"/>
                <w:lang w:eastAsia="en-US"/>
              </w:rPr>
              <w:t>II rekrut</w:t>
            </w:r>
          </w:p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proofErr w:type="spellStart"/>
            <w:r w:rsidRPr="00AF70E9">
              <w:rPr>
                <w:b/>
                <w:sz w:val="12"/>
              </w:rPr>
              <w:t>ANsI</w:t>
            </w:r>
            <w:proofErr w:type="spellEnd"/>
            <w:r w:rsidRPr="00AF70E9">
              <w:rPr>
                <w:b/>
                <w:sz w:val="12"/>
              </w:rPr>
              <w:t>/ SUM/1</w:t>
            </w: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Nowa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Justy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959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sz w:val="14"/>
              </w:rPr>
            </w:pPr>
            <w:proofErr w:type="spellStart"/>
            <w:r w:rsidRPr="00AF70E9">
              <w:rPr>
                <w:b/>
                <w:sz w:val="14"/>
              </w:rPr>
              <w:t>ANsI</w:t>
            </w:r>
            <w:proofErr w:type="spellEnd"/>
            <w:r w:rsidRPr="00AF70E9">
              <w:rPr>
                <w:b/>
                <w:sz w:val="14"/>
              </w:rPr>
              <w:t>/ SUM/3</w:t>
            </w: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Nytko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Marze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145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777D4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>Pietrzy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>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23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rPr>
                <w:rFonts w:eastAsia="Batang"/>
                <w:sz w:val="16"/>
                <w:lang w:eastAsia="en-US"/>
              </w:rPr>
            </w:pPr>
            <w:proofErr w:type="spellStart"/>
            <w:r w:rsidRPr="00AF70E9">
              <w:rPr>
                <w:rFonts w:eastAsia="Batang"/>
                <w:sz w:val="16"/>
                <w:lang w:eastAsia="en-US"/>
              </w:rPr>
              <w:t>Dop</w:t>
            </w:r>
            <w:proofErr w:type="spellEnd"/>
            <w:r w:rsidRPr="00AF70E9">
              <w:rPr>
                <w:rFonts w:eastAsia="Batang"/>
                <w:sz w:val="16"/>
                <w:lang w:eastAsia="en-US"/>
              </w:rPr>
              <w:t>. 4X 2018</w:t>
            </w:r>
          </w:p>
          <w:p w:rsidR="000856FF" w:rsidRPr="00AF70E9" w:rsidRDefault="000856FF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sz w:val="16"/>
                <w:lang w:eastAsia="en-US"/>
              </w:rPr>
              <w:t>II rekrut</w:t>
            </w: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Pochopień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Jerz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100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sz w:val="14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FF7222">
            <w:pPr>
              <w:rPr>
                <w:szCs w:val="22"/>
              </w:rPr>
            </w:pPr>
            <w:r>
              <w:rPr>
                <w:szCs w:val="22"/>
              </w:rPr>
              <w:t>Ratowsk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F7222">
            <w:pPr>
              <w:rPr>
                <w:szCs w:val="22"/>
              </w:rPr>
            </w:pPr>
            <w:r>
              <w:rPr>
                <w:szCs w:val="22"/>
              </w:rPr>
              <w:t>Elżbie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F7222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05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F785C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F785C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F785C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1F7193" w:rsidRDefault="000856FF" w:rsidP="009F785C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sz w:val="22"/>
                <w:lang w:eastAsia="en-US"/>
              </w:rPr>
            </w:pPr>
            <w:proofErr w:type="spellStart"/>
            <w:r>
              <w:rPr>
                <w:rFonts w:eastAsia="Batang"/>
                <w:sz w:val="22"/>
                <w:lang w:eastAsia="en-US"/>
              </w:rPr>
              <w:t>Dop.z</w:t>
            </w:r>
            <w:proofErr w:type="spellEnd"/>
            <w:r>
              <w:rPr>
                <w:rFonts w:eastAsia="Batang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eastAsia="Batang"/>
                <w:sz w:val="22"/>
                <w:lang w:eastAsia="en-US"/>
              </w:rPr>
              <w:t>instyt</w:t>
            </w:r>
            <w:proofErr w:type="spellEnd"/>
            <w:r>
              <w:rPr>
                <w:rFonts w:eastAsia="Batang"/>
                <w:sz w:val="22"/>
                <w:lang w:eastAsia="en-US"/>
              </w:rPr>
              <w:t xml:space="preserve"> 17.01.2019</w:t>
            </w: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Rój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Elżbie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5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F512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Rurk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Sabi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777D4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Tomasiewicz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Warias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Ali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13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Wąs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Jolan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05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Wietech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>Witasze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>Małgorz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05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proofErr w:type="spellStart"/>
            <w:r w:rsidRPr="00AF70E9">
              <w:rPr>
                <w:rFonts w:eastAsia="Batang"/>
                <w:sz w:val="12"/>
                <w:lang w:eastAsia="en-US"/>
              </w:rPr>
              <w:t>Dekl</w:t>
            </w:r>
            <w:proofErr w:type="spellEnd"/>
            <w:r w:rsidRPr="00AF70E9">
              <w:rPr>
                <w:rFonts w:eastAsia="Batang"/>
                <w:sz w:val="12"/>
                <w:lang w:eastAsia="en-US"/>
              </w:rPr>
              <w:t>. Tel.18.09.2018</w:t>
            </w: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Włudyka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Celi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117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Zachar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Be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1009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b/>
                <w:lang w:eastAsia="en-US"/>
              </w:rPr>
            </w:pPr>
            <w:proofErr w:type="spellStart"/>
            <w:r w:rsidRPr="00AF70E9">
              <w:rPr>
                <w:b/>
                <w:sz w:val="14"/>
              </w:rPr>
              <w:t>ANsI</w:t>
            </w:r>
            <w:proofErr w:type="spellEnd"/>
            <w:r w:rsidRPr="00AF70E9">
              <w:rPr>
                <w:b/>
                <w:sz w:val="14"/>
              </w:rPr>
              <w:t>/ SUM/4</w:t>
            </w: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Zięb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Ag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05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AF70E9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Żmud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Be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93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</w:tbl>
    <w:p w:rsidR="00CC7178" w:rsidRPr="00AF70E9" w:rsidRDefault="00CC7178"/>
    <w:p w:rsidR="00FB2245" w:rsidRDefault="00FB2245"/>
    <w:p w:rsidR="00A87354" w:rsidRPr="00BB6FB2" w:rsidRDefault="00A87354" w:rsidP="00A87354">
      <w:pPr>
        <w:shd w:val="clear" w:color="auto" w:fill="FFFFFF" w:themeFill="background1"/>
        <w:spacing w:line="276" w:lineRule="auto"/>
        <w:jc w:val="both"/>
        <w:rPr>
          <w:b/>
        </w:rPr>
      </w:pPr>
      <w:r w:rsidRPr="00BB6FB2">
        <w:lastRenderedPageBreak/>
        <w:t>Język angielski średniozaawansowany niższy</w:t>
      </w:r>
      <w:r w:rsidRPr="00BB6FB2">
        <w:tab/>
      </w:r>
      <w:r w:rsidRPr="00BB6FB2">
        <w:tab/>
      </w:r>
      <w:r w:rsidRPr="00BB6FB2">
        <w:tab/>
        <w:t xml:space="preserve">Grupa: </w:t>
      </w:r>
      <w:proofErr w:type="spellStart"/>
      <w:r w:rsidRPr="00BB6FB2">
        <w:rPr>
          <w:b/>
        </w:rPr>
        <w:t>ANsI</w:t>
      </w:r>
      <w:proofErr w:type="spellEnd"/>
      <w:r w:rsidRPr="00BB6FB2">
        <w:rPr>
          <w:b/>
        </w:rPr>
        <w:t>/ SUM/3</w:t>
      </w:r>
    </w:p>
    <w:p w:rsidR="00A87354" w:rsidRPr="00BB6FB2" w:rsidRDefault="00A87354" w:rsidP="00A87354">
      <w:pPr>
        <w:shd w:val="clear" w:color="auto" w:fill="FFFFFF" w:themeFill="background1"/>
        <w:spacing w:line="276" w:lineRule="auto"/>
        <w:jc w:val="both"/>
        <w:rPr>
          <w:b/>
        </w:rPr>
      </w:pPr>
      <w:r w:rsidRPr="00BB6FB2">
        <w:t>Kierunek:</w:t>
      </w:r>
      <w:r w:rsidRPr="00BB6FB2">
        <w:rPr>
          <w:b/>
        </w:rPr>
        <w:t xml:space="preserve"> PL</w:t>
      </w:r>
    </w:p>
    <w:p w:rsidR="00A87354" w:rsidRPr="00BB6FB2" w:rsidRDefault="00A87354" w:rsidP="00A87354">
      <w:pPr>
        <w:shd w:val="clear" w:color="auto" w:fill="FFFFFF" w:themeFill="background1"/>
        <w:spacing w:line="276" w:lineRule="auto"/>
      </w:pPr>
      <w:r w:rsidRPr="00BB6FB2">
        <w:t>Lektor:</w:t>
      </w:r>
      <w:r w:rsidRPr="00BB6FB2">
        <w:rPr>
          <w:b/>
        </w:rPr>
        <w:t xml:space="preserve"> </w:t>
      </w:r>
      <w:r w:rsidR="008A7855" w:rsidRPr="00BB6FB2">
        <w:rPr>
          <w:b/>
        </w:rPr>
        <w:t xml:space="preserve">mgr </w:t>
      </w:r>
      <w:r w:rsidR="003B7C5C" w:rsidRPr="00BB6FB2">
        <w:rPr>
          <w:b/>
        </w:rPr>
        <w:t>Renata Chowaniec</w:t>
      </w:r>
    </w:p>
    <w:p w:rsidR="00AB1123" w:rsidRDefault="00BF485C" w:rsidP="00AB1123">
      <w:pPr>
        <w:spacing w:line="276" w:lineRule="auto"/>
      </w:pPr>
      <w:r>
        <w:t xml:space="preserve">Termin: </w:t>
      </w:r>
      <w:r w:rsidR="00AB1123">
        <w:t>niedziela 8:00-9:30 (15 spotkań)</w:t>
      </w:r>
    </w:p>
    <w:p w:rsidR="00A87354" w:rsidRPr="00BB6FB2" w:rsidRDefault="00A87354" w:rsidP="00AB1123">
      <w:pPr>
        <w:spacing w:line="276" w:lineRule="auto"/>
        <w:rPr>
          <w:b/>
        </w:rPr>
      </w:pPr>
      <w:r w:rsidRPr="00BB6FB2">
        <w:t xml:space="preserve">Sala: </w:t>
      </w:r>
      <w:r w:rsidR="00B23B62">
        <w:t>G 300</w:t>
      </w:r>
    </w:p>
    <w:p w:rsidR="00A87354" w:rsidRPr="00C77DB4" w:rsidRDefault="00A87354" w:rsidP="00A87354">
      <w:pPr>
        <w:shd w:val="clear" w:color="auto" w:fill="FFFFFF" w:themeFill="background1"/>
      </w:pPr>
    </w:p>
    <w:p w:rsidR="00A87354" w:rsidRPr="00C77DB4" w:rsidRDefault="00A87354" w:rsidP="00A87354">
      <w:pPr>
        <w:shd w:val="clear" w:color="auto" w:fill="FFFFFF" w:themeFill="background1"/>
        <w:spacing w:line="276" w:lineRule="auto"/>
        <w:rPr>
          <w:b/>
        </w:rPr>
      </w:pPr>
    </w:p>
    <w:p w:rsidR="00A87354" w:rsidRPr="00C77DB4" w:rsidRDefault="00A87354" w:rsidP="00A87354">
      <w:pPr>
        <w:shd w:val="clear" w:color="auto" w:fill="FFFFFF" w:themeFill="background1"/>
      </w:pPr>
    </w:p>
    <w:p w:rsidR="00A87354" w:rsidRPr="00C77DB4" w:rsidRDefault="00A87354" w:rsidP="00A87354">
      <w:pPr>
        <w:shd w:val="clear" w:color="auto" w:fill="FFFFFF" w:themeFill="background1"/>
      </w:pPr>
    </w:p>
    <w:tbl>
      <w:tblPr>
        <w:tblW w:w="11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276"/>
        <w:gridCol w:w="1403"/>
        <w:gridCol w:w="1477"/>
        <w:gridCol w:w="923"/>
        <w:gridCol w:w="1890"/>
        <w:gridCol w:w="1478"/>
        <w:gridCol w:w="1054"/>
      </w:tblGrid>
      <w:tr w:rsidR="000856FF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856FF" w:rsidRPr="00EB2DEA" w:rsidRDefault="000856FF" w:rsidP="008A785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Nazwisko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EB2DEA" w:rsidRDefault="000856FF" w:rsidP="008A785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Imię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EB2DEA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Nr indeks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jc w:val="center"/>
              <w:rPr>
                <w:b/>
              </w:rPr>
            </w:pPr>
            <w:r w:rsidRPr="00EB2DEA">
              <w:rPr>
                <w:rFonts w:eastAsia="Batang"/>
                <w:b/>
                <w:lang w:eastAsia="en-US"/>
              </w:rPr>
              <w:t>Języ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EB2DEA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Specjalnoś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EB2DEA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Syste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Uwagi</w:t>
            </w:r>
          </w:p>
        </w:tc>
      </w:tr>
      <w:tr w:rsidR="000856FF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Brudnik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Aleksandr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Default="000856FF" w:rsidP="001F7193">
            <w:pPr>
              <w:rPr>
                <w:szCs w:val="22"/>
              </w:rPr>
            </w:pPr>
            <w:r>
              <w:rPr>
                <w:szCs w:val="22"/>
              </w:rPr>
              <w:t>Bry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Default="000856FF" w:rsidP="001F7193">
            <w:pPr>
              <w:rPr>
                <w:szCs w:val="22"/>
              </w:rPr>
            </w:pPr>
            <w:r>
              <w:rPr>
                <w:szCs w:val="22"/>
              </w:rPr>
              <w:t>Wiktor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24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Dop</w:t>
            </w:r>
            <w:proofErr w:type="spellEnd"/>
            <w:r>
              <w:rPr>
                <w:b/>
                <w:sz w:val="14"/>
              </w:rPr>
              <w:t>. 9.11. 2018</w:t>
            </w:r>
          </w:p>
        </w:tc>
      </w:tr>
      <w:tr w:rsidR="000856FF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>
              <w:rPr>
                <w:szCs w:val="22"/>
              </w:rPr>
              <w:t>Cze</w:t>
            </w:r>
            <w:r w:rsidRPr="00AF70E9">
              <w:rPr>
                <w:szCs w:val="22"/>
              </w:rPr>
              <w:t>pig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>Magdale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239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Dop</w:t>
            </w:r>
            <w:proofErr w:type="spellEnd"/>
            <w:r>
              <w:rPr>
                <w:b/>
                <w:sz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56FF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Demkiw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King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color w:val="00B050"/>
                <w:sz w:val="16"/>
                <w:lang w:eastAsia="en-US"/>
              </w:rPr>
            </w:pPr>
            <w:r w:rsidRPr="0017408F">
              <w:rPr>
                <w:rFonts w:eastAsia="Batang"/>
                <w:color w:val="00B050"/>
                <w:sz w:val="16"/>
                <w:lang w:eastAsia="en-US"/>
              </w:rPr>
              <w:t>Brak gr. AW</w:t>
            </w:r>
          </w:p>
          <w:p w:rsidR="000856FF" w:rsidRPr="0070741C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b/>
                <w:color w:val="00B050"/>
                <w:sz w:val="16"/>
                <w:lang w:eastAsia="en-US"/>
              </w:rPr>
            </w:pPr>
            <w:proofErr w:type="spellStart"/>
            <w:r w:rsidRPr="0070741C">
              <w:rPr>
                <w:b/>
                <w:sz w:val="14"/>
              </w:rPr>
              <w:t>ANsI</w:t>
            </w:r>
            <w:proofErr w:type="spellEnd"/>
            <w:r w:rsidRPr="0070741C">
              <w:rPr>
                <w:b/>
                <w:sz w:val="14"/>
              </w:rPr>
              <w:t>/ SUM/4</w:t>
            </w:r>
          </w:p>
        </w:tc>
      </w:tr>
      <w:tr w:rsidR="000856FF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Jarmuła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Justy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56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Kapral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Mar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Kun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Katarzy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Leszkiewicz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>Katarzy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12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DA5146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DA514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DA514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proofErr w:type="spellStart"/>
            <w:r w:rsidRPr="00AA73DB">
              <w:rPr>
                <w:rFonts w:eastAsia="Batang"/>
                <w:sz w:val="18"/>
                <w:lang w:eastAsia="en-US"/>
              </w:rPr>
              <w:t>Dop</w:t>
            </w:r>
            <w:proofErr w:type="spellEnd"/>
            <w:r w:rsidRPr="00AA73DB">
              <w:rPr>
                <w:rFonts w:eastAsia="Batang"/>
                <w:sz w:val="18"/>
                <w:lang w:eastAsia="en-US"/>
              </w:rPr>
              <w:t>. 12X 2018</w:t>
            </w:r>
          </w:p>
        </w:tc>
      </w:tr>
      <w:tr w:rsidR="000856FF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Rogaliński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Wojciech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818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>
              <w:rPr>
                <w:szCs w:val="22"/>
              </w:rPr>
              <w:t xml:space="preserve">Rur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>
              <w:rPr>
                <w:szCs w:val="22"/>
              </w:rPr>
              <w:t>Klaud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24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Dop</w:t>
            </w:r>
            <w:proofErr w:type="spellEnd"/>
            <w:r>
              <w:rPr>
                <w:b/>
                <w:sz w:val="14"/>
              </w:rPr>
              <w:t>. 9.11. 2018</w:t>
            </w:r>
          </w:p>
        </w:tc>
      </w:tr>
      <w:tr w:rsidR="000856FF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Wajs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Małgorz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74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b/>
                <w:sz w:val="14"/>
              </w:rPr>
            </w:pPr>
            <w:proofErr w:type="spellStart"/>
            <w:r w:rsidRPr="0070741C">
              <w:rPr>
                <w:b/>
                <w:sz w:val="14"/>
              </w:rPr>
              <w:t>ANsI</w:t>
            </w:r>
            <w:proofErr w:type="spellEnd"/>
            <w:r w:rsidRPr="0070741C">
              <w:rPr>
                <w:b/>
                <w:sz w:val="14"/>
              </w:rPr>
              <w:t>/ SUM/4</w:t>
            </w:r>
          </w:p>
        </w:tc>
      </w:tr>
      <w:tr w:rsidR="000856FF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Warchałowsk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Aleksandr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b/>
                <w:sz w:val="14"/>
              </w:rPr>
            </w:pPr>
            <w:proofErr w:type="spellStart"/>
            <w:r w:rsidRPr="0070741C">
              <w:rPr>
                <w:b/>
                <w:sz w:val="14"/>
              </w:rPr>
              <w:t>ANsI</w:t>
            </w:r>
            <w:proofErr w:type="spellEnd"/>
            <w:r w:rsidRPr="0070741C">
              <w:rPr>
                <w:b/>
                <w:sz w:val="14"/>
              </w:rPr>
              <w:t>/ SUM/4</w:t>
            </w:r>
          </w:p>
        </w:tc>
      </w:tr>
    </w:tbl>
    <w:p w:rsidR="00501379" w:rsidRDefault="00501379"/>
    <w:p w:rsidR="0076762C" w:rsidRDefault="0076762C"/>
    <w:p w:rsidR="000C3329" w:rsidRDefault="000C3329"/>
    <w:p w:rsidR="000C3329" w:rsidRDefault="000C3329"/>
    <w:p w:rsidR="000C3329" w:rsidRDefault="000C3329"/>
    <w:p w:rsidR="000C3329" w:rsidRDefault="000C3329"/>
    <w:p w:rsidR="000C3329" w:rsidRDefault="000C3329"/>
    <w:p w:rsidR="000846DD" w:rsidRDefault="000846DD"/>
    <w:p w:rsidR="00B34374" w:rsidRDefault="00B34374"/>
    <w:p w:rsidR="00A87354" w:rsidRDefault="00A87354"/>
    <w:p w:rsidR="00FB2245" w:rsidRDefault="00FB2245"/>
    <w:p w:rsidR="00FB2245" w:rsidRDefault="00FB2245"/>
    <w:p w:rsidR="00FB2245" w:rsidRDefault="00FB2245"/>
    <w:p w:rsidR="00A87354" w:rsidRDefault="00A87354"/>
    <w:p w:rsidR="00A87354" w:rsidRDefault="00A87354"/>
    <w:p w:rsidR="00AF70E9" w:rsidRDefault="00AF70E9"/>
    <w:p w:rsidR="00AF70E9" w:rsidRDefault="00AF70E9"/>
    <w:p w:rsidR="00AF70E9" w:rsidRDefault="00AF70E9"/>
    <w:p w:rsidR="00A87354" w:rsidRDefault="00A87354"/>
    <w:p w:rsidR="00975C02" w:rsidRDefault="00975C02"/>
    <w:p w:rsidR="00975C02" w:rsidRDefault="00975C02"/>
    <w:p w:rsidR="00975C02" w:rsidRDefault="00975C02"/>
    <w:p w:rsidR="00975C02" w:rsidRDefault="00975C02"/>
    <w:p w:rsidR="00A87354" w:rsidRDefault="00A87354"/>
    <w:p w:rsidR="00A87354" w:rsidRPr="00BB6FB2" w:rsidRDefault="00A87354" w:rsidP="00A87354">
      <w:pPr>
        <w:shd w:val="clear" w:color="auto" w:fill="FFFFFF" w:themeFill="background1"/>
        <w:spacing w:line="276" w:lineRule="auto"/>
        <w:jc w:val="both"/>
        <w:rPr>
          <w:b/>
        </w:rPr>
      </w:pPr>
      <w:r w:rsidRPr="00BB6FB2">
        <w:lastRenderedPageBreak/>
        <w:t>Język angielski średniozaawansowany niższy</w:t>
      </w:r>
      <w:r w:rsidRPr="00BB6FB2">
        <w:tab/>
      </w:r>
      <w:r w:rsidRPr="00BB6FB2">
        <w:tab/>
      </w:r>
      <w:r w:rsidRPr="00BB6FB2">
        <w:tab/>
        <w:t xml:space="preserve">Grupa: </w:t>
      </w:r>
      <w:proofErr w:type="spellStart"/>
      <w:r w:rsidRPr="00BB6FB2">
        <w:rPr>
          <w:b/>
        </w:rPr>
        <w:t>ANsI</w:t>
      </w:r>
      <w:proofErr w:type="spellEnd"/>
      <w:r w:rsidRPr="00BB6FB2">
        <w:rPr>
          <w:b/>
        </w:rPr>
        <w:t>/ SUM/4</w:t>
      </w:r>
    </w:p>
    <w:p w:rsidR="00A87354" w:rsidRPr="00BB6FB2" w:rsidRDefault="00A87354" w:rsidP="00A87354">
      <w:pPr>
        <w:shd w:val="clear" w:color="auto" w:fill="FFFFFF" w:themeFill="background1"/>
        <w:spacing w:line="276" w:lineRule="auto"/>
        <w:jc w:val="both"/>
        <w:rPr>
          <w:b/>
        </w:rPr>
      </w:pPr>
      <w:r w:rsidRPr="00BB6FB2">
        <w:t>Kierunek:</w:t>
      </w:r>
      <w:r w:rsidRPr="00BB6FB2">
        <w:rPr>
          <w:b/>
        </w:rPr>
        <w:t xml:space="preserve"> PL</w:t>
      </w:r>
    </w:p>
    <w:p w:rsidR="00A87354" w:rsidRPr="00BB6FB2" w:rsidRDefault="00A87354" w:rsidP="00A87354">
      <w:pPr>
        <w:shd w:val="clear" w:color="auto" w:fill="FFFFFF" w:themeFill="background1"/>
        <w:spacing w:line="276" w:lineRule="auto"/>
      </w:pPr>
      <w:r w:rsidRPr="00BB6FB2">
        <w:t>Lektor:</w:t>
      </w:r>
      <w:r w:rsidRPr="00BB6FB2">
        <w:rPr>
          <w:b/>
        </w:rPr>
        <w:t xml:space="preserve"> </w:t>
      </w:r>
      <w:r w:rsidR="00192E36" w:rsidRPr="00BB6FB2">
        <w:rPr>
          <w:b/>
        </w:rPr>
        <w:t>mgr Joanna Małecka</w:t>
      </w:r>
    </w:p>
    <w:p w:rsidR="00BF485C" w:rsidRDefault="00BF485C" w:rsidP="00BF485C">
      <w:pPr>
        <w:spacing w:line="276" w:lineRule="auto"/>
      </w:pPr>
      <w:r>
        <w:t xml:space="preserve">Termin: </w:t>
      </w:r>
      <w:r w:rsidR="00AB1123">
        <w:t>niedziela 8:00-9:30 (15 spotkań)</w:t>
      </w:r>
    </w:p>
    <w:p w:rsidR="00A87354" w:rsidRPr="00BB6FB2" w:rsidRDefault="00A87354" w:rsidP="00A87354">
      <w:pPr>
        <w:shd w:val="clear" w:color="auto" w:fill="FFFFFF" w:themeFill="background1"/>
        <w:spacing w:line="276" w:lineRule="auto"/>
        <w:rPr>
          <w:b/>
        </w:rPr>
      </w:pPr>
      <w:r w:rsidRPr="00BB6FB2">
        <w:t xml:space="preserve">Sala: </w:t>
      </w:r>
      <w:r w:rsidR="00B23B62">
        <w:t>G 221</w:t>
      </w:r>
      <w:bookmarkStart w:id="0" w:name="_GoBack"/>
      <w:bookmarkEnd w:id="0"/>
    </w:p>
    <w:p w:rsidR="00A87354" w:rsidRPr="00C77DB4" w:rsidRDefault="00A87354" w:rsidP="00A87354">
      <w:pPr>
        <w:shd w:val="clear" w:color="auto" w:fill="FFFFFF" w:themeFill="background1"/>
      </w:pPr>
    </w:p>
    <w:p w:rsidR="00A87354" w:rsidRPr="00C77DB4" w:rsidRDefault="00A87354" w:rsidP="00A87354">
      <w:pPr>
        <w:shd w:val="clear" w:color="auto" w:fill="FFFFFF" w:themeFill="background1"/>
        <w:spacing w:line="276" w:lineRule="auto"/>
        <w:rPr>
          <w:b/>
        </w:rPr>
      </w:pPr>
    </w:p>
    <w:p w:rsidR="00A87354" w:rsidRPr="00C77DB4" w:rsidRDefault="00A87354" w:rsidP="00A87354">
      <w:pPr>
        <w:shd w:val="clear" w:color="auto" w:fill="FFFFFF" w:themeFill="background1"/>
      </w:pPr>
    </w:p>
    <w:p w:rsidR="00A87354" w:rsidRPr="00C77DB4" w:rsidRDefault="00A87354" w:rsidP="00A87354">
      <w:pPr>
        <w:shd w:val="clear" w:color="auto" w:fill="FFFFFF" w:themeFill="background1"/>
      </w:pPr>
    </w:p>
    <w:tbl>
      <w:tblPr>
        <w:tblW w:w="11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276"/>
        <w:gridCol w:w="1403"/>
        <w:gridCol w:w="1477"/>
        <w:gridCol w:w="923"/>
        <w:gridCol w:w="1890"/>
        <w:gridCol w:w="1478"/>
        <w:gridCol w:w="1109"/>
      </w:tblGrid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254000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856FF" w:rsidRPr="00AF70E9" w:rsidRDefault="000856FF" w:rsidP="008A785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Nazwisko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8A785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Imię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Nr indeks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jc w:val="center"/>
              <w:rPr>
                <w:b/>
              </w:rPr>
            </w:pPr>
            <w:r w:rsidRPr="00AF70E9">
              <w:rPr>
                <w:rFonts w:eastAsia="Batang"/>
                <w:b/>
                <w:lang w:eastAsia="en-US"/>
              </w:rPr>
              <w:t>Języ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Specjalnoś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AF70E9">
              <w:rPr>
                <w:rFonts w:eastAsia="Batang"/>
                <w:b/>
                <w:sz w:val="26"/>
                <w:szCs w:val="26"/>
                <w:lang w:eastAsia="en-US"/>
              </w:rPr>
              <w:t>Syste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Uwagi</w:t>
            </w: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Bą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Zuz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123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sz w:val="12"/>
                <w:lang w:eastAsia="en-US"/>
              </w:rPr>
            </w:pPr>
            <w:proofErr w:type="spellStart"/>
            <w:r w:rsidRPr="0070741C">
              <w:rPr>
                <w:b/>
                <w:sz w:val="12"/>
              </w:rPr>
              <w:t>ANsI</w:t>
            </w:r>
            <w:proofErr w:type="spellEnd"/>
            <w:r w:rsidRPr="0070741C">
              <w:rPr>
                <w:b/>
                <w:sz w:val="12"/>
              </w:rPr>
              <w:t>/ SUM/1</w:t>
            </w: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DA5146">
            <w:r w:rsidRPr="00AF70E9">
              <w:t xml:space="preserve">Cebul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DA5146">
            <w:pPr>
              <w:rPr>
                <w:b/>
                <w:lang w:eastAsia="en-US"/>
              </w:rPr>
            </w:pPr>
            <w:r w:rsidRPr="00AF70E9">
              <w:t>Sylw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DA5146">
            <w:pPr>
              <w:jc w:val="center"/>
              <w:rPr>
                <w:lang w:eastAsia="en-US"/>
              </w:rPr>
            </w:pPr>
            <w:r w:rsidRPr="00AF70E9">
              <w:rPr>
                <w:lang w:eastAsia="en-US"/>
              </w:rPr>
              <w:t>281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DA5146">
            <w:pPr>
              <w:jc w:val="center"/>
              <w:rPr>
                <w:lang w:eastAsia="en-US"/>
              </w:rPr>
            </w:pPr>
            <w:r w:rsidRPr="00AF70E9">
              <w:rPr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DA514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DA514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FB2245" w:rsidRDefault="000856FF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sz w:val="10"/>
                <w:lang w:eastAsia="en-US"/>
              </w:rPr>
            </w:pPr>
            <w:r w:rsidRPr="00FB2245">
              <w:rPr>
                <w:rFonts w:eastAsia="Batang"/>
                <w:sz w:val="10"/>
                <w:lang w:eastAsia="en-US"/>
              </w:rPr>
              <w:t>AI/SUM/2</w:t>
            </w: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>
            <w:pPr>
              <w:spacing w:line="276" w:lineRule="auto"/>
              <w:rPr>
                <w:lang w:eastAsia="en-US"/>
              </w:rPr>
            </w:pPr>
            <w:proofErr w:type="spellStart"/>
            <w:r w:rsidRPr="00AF70E9">
              <w:rPr>
                <w:lang w:eastAsia="en-US"/>
              </w:rPr>
              <w:t>Charchut</w:t>
            </w:r>
            <w:proofErr w:type="spellEnd"/>
            <w:r w:rsidRPr="00AF70E9">
              <w:rPr>
                <w:lang w:eastAsia="en-US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>
            <w:pPr>
              <w:spacing w:line="276" w:lineRule="auto"/>
              <w:rPr>
                <w:b/>
                <w:lang w:eastAsia="en-US"/>
              </w:rPr>
            </w:pPr>
            <w:r w:rsidRPr="00AF70E9">
              <w:rPr>
                <w:lang w:eastAsia="en-US"/>
              </w:rPr>
              <w:t>Wiole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>
            <w:pPr>
              <w:spacing w:line="276" w:lineRule="auto"/>
              <w:jc w:val="center"/>
              <w:rPr>
                <w:lang w:eastAsia="en-US"/>
              </w:rPr>
            </w:pPr>
            <w:r w:rsidRPr="00AF70E9">
              <w:rPr>
                <w:lang w:eastAsia="en-US"/>
              </w:rPr>
              <w:t>281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>
            <w:pPr>
              <w:spacing w:line="276" w:lineRule="auto"/>
              <w:jc w:val="center"/>
              <w:rPr>
                <w:lang w:eastAsia="en-US"/>
              </w:rPr>
            </w:pPr>
            <w:r w:rsidRPr="00AF70E9">
              <w:rPr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FB2245" w:rsidRDefault="000856FF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sz w:val="10"/>
                <w:lang w:eastAsia="en-US"/>
              </w:rPr>
            </w:pPr>
            <w:r w:rsidRPr="00FB2245">
              <w:rPr>
                <w:rFonts w:eastAsia="Batang"/>
                <w:sz w:val="10"/>
                <w:lang w:eastAsia="en-US"/>
              </w:rPr>
              <w:t>AI/SUM/2</w:t>
            </w: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Gaczoł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Agniesz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87354" w:rsidRDefault="000856FF">
            <w:pPr>
              <w:rPr>
                <w:color w:val="FF0000"/>
                <w:sz w:val="16"/>
              </w:rPr>
            </w:pPr>
            <w:r w:rsidRPr="00A87354">
              <w:rPr>
                <w:rFonts w:eastAsia="Batang"/>
                <w:color w:val="FF0000"/>
                <w:sz w:val="16"/>
                <w:lang w:eastAsia="en-US"/>
              </w:rPr>
              <w:t>Brak gr. AZ</w:t>
            </w: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>Klimcza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>Ag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Default="000856FF">
            <w:pPr>
              <w:rPr>
                <w:rFonts w:eastAsia="Batang"/>
                <w:color w:val="FF0000"/>
                <w:sz w:val="16"/>
                <w:lang w:eastAsia="en-US"/>
              </w:rPr>
            </w:pPr>
            <w:r w:rsidRPr="00A87354">
              <w:rPr>
                <w:rFonts w:eastAsia="Batang"/>
                <w:color w:val="FF0000"/>
                <w:sz w:val="16"/>
                <w:lang w:eastAsia="en-US"/>
              </w:rPr>
              <w:t>Brak gr. AW</w:t>
            </w:r>
          </w:p>
          <w:p w:rsidR="000856FF" w:rsidRDefault="000856FF">
            <w:pPr>
              <w:rPr>
                <w:rFonts w:eastAsia="Batang"/>
                <w:color w:val="FF0000"/>
                <w:sz w:val="16"/>
                <w:lang w:eastAsia="en-US"/>
              </w:rPr>
            </w:pPr>
            <w:proofErr w:type="spellStart"/>
            <w:r>
              <w:rPr>
                <w:rFonts w:eastAsia="Batang"/>
                <w:color w:val="FF0000"/>
                <w:sz w:val="16"/>
                <w:lang w:eastAsia="en-US"/>
              </w:rPr>
              <w:t>Dop</w:t>
            </w:r>
            <w:proofErr w:type="spellEnd"/>
            <w:r>
              <w:rPr>
                <w:rFonts w:eastAsia="Batang"/>
                <w:color w:val="FF0000"/>
                <w:sz w:val="16"/>
                <w:lang w:eastAsia="en-US"/>
              </w:rPr>
              <w:t>. 4X 2018</w:t>
            </w:r>
          </w:p>
          <w:p w:rsidR="000856FF" w:rsidRPr="00A87354" w:rsidRDefault="000856FF">
            <w:pPr>
              <w:rPr>
                <w:rFonts w:eastAsia="Batang"/>
                <w:color w:val="FF0000"/>
                <w:sz w:val="16"/>
                <w:lang w:eastAsia="en-US"/>
              </w:rPr>
            </w:pPr>
            <w:r>
              <w:rPr>
                <w:rFonts w:eastAsia="Batang"/>
                <w:color w:val="FF0000"/>
                <w:sz w:val="16"/>
                <w:lang w:eastAsia="en-US"/>
              </w:rPr>
              <w:t>II rekrut</w:t>
            </w: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Kozioł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Jo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959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sz w:val="14"/>
              </w:rPr>
            </w:pPr>
            <w:proofErr w:type="spellStart"/>
            <w:r w:rsidRPr="0070741C">
              <w:rPr>
                <w:b/>
                <w:sz w:val="14"/>
              </w:rPr>
              <w:t>ANsI</w:t>
            </w:r>
            <w:proofErr w:type="spellEnd"/>
            <w:r w:rsidRPr="0070741C">
              <w:rPr>
                <w:b/>
                <w:sz w:val="14"/>
              </w:rPr>
              <w:t>/ SUM/3</w:t>
            </w: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Król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Agniesz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1009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sz w:val="14"/>
              </w:rPr>
            </w:pPr>
            <w:proofErr w:type="spellStart"/>
            <w:r w:rsidRPr="0070741C">
              <w:rPr>
                <w:b/>
                <w:sz w:val="14"/>
              </w:rPr>
              <w:t>ANsI</w:t>
            </w:r>
            <w:proofErr w:type="spellEnd"/>
            <w:r w:rsidRPr="0070741C">
              <w:rPr>
                <w:b/>
                <w:sz w:val="14"/>
              </w:rPr>
              <w:t>/ SUM/3</w:t>
            </w: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Łącała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Be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sz w:val="14"/>
              </w:rPr>
            </w:pPr>
            <w:proofErr w:type="spellStart"/>
            <w:r w:rsidRPr="0070741C">
              <w:rPr>
                <w:b/>
                <w:sz w:val="14"/>
              </w:rPr>
              <w:t>ANsI</w:t>
            </w:r>
            <w:proofErr w:type="spellEnd"/>
            <w:r w:rsidRPr="0070741C">
              <w:rPr>
                <w:b/>
                <w:sz w:val="14"/>
              </w:rPr>
              <w:t>/ SUM/3</w:t>
            </w: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1F7193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Maciaś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Marze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97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1F7193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70741C" w:rsidRDefault="000856FF" w:rsidP="001F7193">
            <w:pPr>
              <w:rPr>
                <w:sz w:val="14"/>
              </w:rPr>
            </w:pPr>
            <w:proofErr w:type="spellStart"/>
            <w:r w:rsidRPr="0070741C">
              <w:rPr>
                <w:b/>
                <w:sz w:val="14"/>
              </w:rPr>
              <w:t>ANsI</w:t>
            </w:r>
            <w:proofErr w:type="spellEnd"/>
            <w:r w:rsidRPr="0070741C">
              <w:rPr>
                <w:b/>
                <w:sz w:val="14"/>
              </w:rPr>
              <w:t>/ SUM/2</w:t>
            </w: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Przybyło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Sebastian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87354" w:rsidRDefault="000856FF">
            <w:pPr>
              <w:rPr>
                <w:color w:val="FF0000"/>
                <w:sz w:val="16"/>
              </w:rPr>
            </w:pPr>
            <w:r w:rsidRPr="00A87354">
              <w:rPr>
                <w:rFonts w:eastAsia="Batang"/>
                <w:color w:val="FF0000"/>
                <w:sz w:val="16"/>
                <w:lang w:eastAsia="en-US"/>
              </w:rPr>
              <w:t>Brak gr. AW</w:t>
            </w: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Pych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Ani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817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87354" w:rsidRDefault="000856FF">
            <w:pPr>
              <w:rPr>
                <w:color w:val="FF0000"/>
                <w:sz w:val="16"/>
              </w:rPr>
            </w:pPr>
            <w:r w:rsidRPr="00A87354">
              <w:rPr>
                <w:rFonts w:eastAsia="Batang"/>
                <w:color w:val="FF0000"/>
                <w:sz w:val="16"/>
                <w:lang w:eastAsia="en-US"/>
              </w:rPr>
              <w:t>Brak gr. AW</w:t>
            </w: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Sacha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Katarzy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proofErr w:type="spellStart"/>
            <w:r w:rsidRPr="00AF70E9">
              <w:rPr>
                <w:szCs w:val="22"/>
              </w:rPr>
              <w:t>Trzaskuś</w:t>
            </w:r>
            <w:proofErr w:type="spellEnd"/>
            <w:r w:rsidRPr="00AF70E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Olg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819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Węglarz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 xml:space="preserve">Ewa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Włodarczy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King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Wójci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>Agniesz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70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proofErr w:type="spellStart"/>
            <w:r w:rsidRPr="00A67E73">
              <w:rPr>
                <w:rFonts w:eastAsia="Batang"/>
                <w:sz w:val="16"/>
                <w:lang w:eastAsia="en-US"/>
              </w:rPr>
              <w:t>Dekl</w:t>
            </w:r>
            <w:proofErr w:type="spellEnd"/>
            <w:r w:rsidRPr="00A67E73">
              <w:rPr>
                <w:rFonts w:eastAsia="Batang"/>
                <w:sz w:val="16"/>
                <w:lang w:eastAsia="en-US"/>
              </w:rPr>
              <w:t xml:space="preserve">. </w:t>
            </w:r>
            <w:r>
              <w:rPr>
                <w:rFonts w:eastAsia="Batang"/>
                <w:sz w:val="16"/>
                <w:lang w:eastAsia="en-US"/>
              </w:rPr>
              <w:t>t</w:t>
            </w:r>
            <w:r w:rsidRPr="00A67E73">
              <w:rPr>
                <w:rFonts w:eastAsia="Batang"/>
                <w:sz w:val="16"/>
                <w:lang w:eastAsia="en-US"/>
              </w:rPr>
              <w:t>el. 18.092018</w:t>
            </w: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Wszołek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Doro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318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0856FF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6FF" w:rsidRPr="00AF70E9" w:rsidRDefault="000856FF" w:rsidP="008A7855">
            <w:pPr>
              <w:rPr>
                <w:szCs w:val="22"/>
              </w:rPr>
            </w:pPr>
            <w:r w:rsidRPr="00AF70E9">
              <w:rPr>
                <w:szCs w:val="22"/>
              </w:rPr>
              <w:t xml:space="preserve">Zdziarsk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szCs w:val="22"/>
              </w:rPr>
              <w:t>Patrycj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282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rPr>
                <w:b/>
                <w:szCs w:val="22"/>
                <w:lang w:eastAsia="en-US"/>
              </w:rPr>
            </w:pPr>
            <w:r w:rsidRPr="00AF70E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AF70E9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AF70E9">
              <w:rPr>
                <w:rFonts w:eastAsia="Batang"/>
                <w:lang w:eastAsia="en-US"/>
              </w:rPr>
              <w:tab/>
            </w:r>
            <w:r w:rsidRPr="00AF70E9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FF" w:rsidRPr="00EB2DEA" w:rsidRDefault="000856FF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</w:tbl>
    <w:p w:rsidR="00A87354" w:rsidRDefault="00A87354"/>
    <w:sectPr w:rsidR="00A8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74F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F1B3B12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BF2635F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3A147FE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FDF5A5A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0964EE6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7CBD3818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7CF400D5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6B"/>
    <w:rsid w:val="00005BD0"/>
    <w:rsid w:val="00033C10"/>
    <w:rsid w:val="000418D8"/>
    <w:rsid w:val="00043690"/>
    <w:rsid w:val="000846DD"/>
    <w:rsid w:val="000856FF"/>
    <w:rsid w:val="000C3329"/>
    <w:rsid w:val="000D4AA5"/>
    <w:rsid w:val="00100821"/>
    <w:rsid w:val="00113771"/>
    <w:rsid w:val="00130EDC"/>
    <w:rsid w:val="00155E35"/>
    <w:rsid w:val="0017408F"/>
    <w:rsid w:val="00187274"/>
    <w:rsid w:val="00192634"/>
    <w:rsid w:val="00192E36"/>
    <w:rsid w:val="001A016C"/>
    <w:rsid w:val="001F48F5"/>
    <w:rsid w:val="001F7193"/>
    <w:rsid w:val="002078BF"/>
    <w:rsid w:val="00240845"/>
    <w:rsid w:val="002474D7"/>
    <w:rsid w:val="00254000"/>
    <w:rsid w:val="00282DB1"/>
    <w:rsid w:val="002A3D4A"/>
    <w:rsid w:val="002D660F"/>
    <w:rsid w:val="002E3018"/>
    <w:rsid w:val="002F6CAA"/>
    <w:rsid w:val="00300D7E"/>
    <w:rsid w:val="00305E23"/>
    <w:rsid w:val="00387F96"/>
    <w:rsid w:val="003913AA"/>
    <w:rsid w:val="003B6623"/>
    <w:rsid w:val="003B7C5C"/>
    <w:rsid w:val="003D66F7"/>
    <w:rsid w:val="003E329B"/>
    <w:rsid w:val="003F2221"/>
    <w:rsid w:val="003F5718"/>
    <w:rsid w:val="004217E8"/>
    <w:rsid w:val="004371FD"/>
    <w:rsid w:val="004A54BF"/>
    <w:rsid w:val="004C73B4"/>
    <w:rsid w:val="00501379"/>
    <w:rsid w:val="00506DD2"/>
    <w:rsid w:val="0052458F"/>
    <w:rsid w:val="005761DA"/>
    <w:rsid w:val="005C2379"/>
    <w:rsid w:val="00621710"/>
    <w:rsid w:val="00621D54"/>
    <w:rsid w:val="006631DC"/>
    <w:rsid w:val="0068529E"/>
    <w:rsid w:val="006A365E"/>
    <w:rsid w:val="006A4A40"/>
    <w:rsid w:val="006D780A"/>
    <w:rsid w:val="006E3F6B"/>
    <w:rsid w:val="0070741C"/>
    <w:rsid w:val="00714B6B"/>
    <w:rsid w:val="0072007D"/>
    <w:rsid w:val="0075520B"/>
    <w:rsid w:val="00755489"/>
    <w:rsid w:val="0076762C"/>
    <w:rsid w:val="007770B1"/>
    <w:rsid w:val="00777D46"/>
    <w:rsid w:val="007803CB"/>
    <w:rsid w:val="00783EAC"/>
    <w:rsid w:val="007D2989"/>
    <w:rsid w:val="0083137E"/>
    <w:rsid w:val="008567E9"/>
    <w:rsid w:val="008A7855"/>
    <w:rsid w:val="008B4521"/>
    <w:rsid w:val="008F5125"/>
    <w:rsid w:val="008F6665"/>
    <w:rsid w:val="00911E36"/>
    <w:rsid w:val="009221C9"/>
    <w:rsid w:val="009432A4"/>
    <w:rsid w:val="00975C02"/>
    <w:rsid w:val="00990C15"/>
    <w:rsid w:val="009977B4"/>
    <w:rsid w:val="009978AD"/>
    <w:rsid w:val="009C7509"/>
    <w:rsid w:val="00A109F5"/>
    <w:rsid w:val="00A12730"/>
    <w:rsid w:val="00A31EE9"/>
    <w:rsid w:val="00A44D42"/>
    <w:rsid w:val="00A67E73"/>
    <w:rsid w:val="00A70D55"/>
    <w:rsid w:val="00A7115C"/>
    <w:rsid w:val="00A87354"/>
    <w:rsid w:val="00AA4A70"/>
    <w:rsid w:val="00AA73DB"/>
    <w:rsid w:val="00AB1123"/>
    <w:rsid w:val="00AC2DAF"/>
    <w:rsid w:val="00AC4385"/>
    <w:rsid w:val="00AF70E9"/>
    <w:rsid w:val="00B01C54"/>
    <w:rsid w:val="00B23B62"/>
    <w:rsid w:val="00B34374"/>
    <w:rsid w:val="00B707CB"/>
    <w:rsid w:val="00B82D0C"/>
    <w:rsid w:val="00BB59C2"/>
    <w:rsid w:val="00BB6FB2"/>
    <w:rsid w:val="00BD453B"/>
    <w:rsid w:val="00BE4781"/>
    <w:rsid w:val="00BF3DDE"/>
    <w:rsid w:val="00BF485C"/>
    <w:rsid w:val="00C0366D"/>
    <w:rsid w:val="00C131DA"/>
    <w:rsid w:val="00C30FF1"/>
    <w:rsid w:val="00C47C70"/>
    <w:rsid w:val="00C62179"/>
    <w:rsid w:val="00C77DB4"/>
    <w:rsid w:val="00CC7178"/>
    <w:rsid w:val="00D8182E"/>
    <w:rsid w:val="00DA5146"/>
    <w:rsid w:val="00DD4526"/>
    <w:rsid w:val="00DE6EA1"/>
    <w:rsid w:val="00DF1445"/>
    <w:rsid w:val="00E13F0C"/>
    <w:rsid w:val="00E71FB8"/>
    <w:rsid w:val="00E77857"/>
    <w:rsid w:val="00E839BD"/>
    <w:rsid w:val="00EB2DEA"/>
    <w:rsid w:val="00EB47B5"/>
    <w:rsid w:val="00F013E9"/>
    <w:rsid w:val="00F10E36"/>
    <w:rsid w:val="00F25303"/>
    <w:rsid w:val="00F2706E"/>
    <w:rsid w:val="00F862FA"/>
    <w:rsid w:val="00FB2245"/>
    <w:rsid w:val="00FB2B6F"/>
    <w:rsid w:val="00FE275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1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8D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1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8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B8DC-FEDC-47F4-9037-5E0E97C3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1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123</cp:revision>
  <cp:lastPrinted>2018-04-09T11:13:00Z</cp:lastPrinted>
  <dcterms:created xsi:type="dcterms:W3CDTF">2016-10-31T12:29:00Z</dcterms:created>
  <dcterms:modified xsi:type="dcterms:W3CDTF">2019-02-14T12:40:00Z</dcterms:modified>
</cp:coreProperties>
</file>